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1AE0" w14:textId="2DC37ABF" w:rsidR="00F84CD7" w:rsidRDefault="00F84CD7">
      <w:pPr>
        <w:rPr>
          <w:bCs/>
        </w:rPr>
      </w:pPr>
      <w:r>
        <w:t xml:space="preserve">Bianca </w:t>
      </w:r>
      <w:r w:rsidR="005D567F">
        <w:t xml:space="preserve">Walker </w:t>
      </w:r>
      <w:r>
        <w:t>flopped onto her dull</w:t>
      </w:r>
      <w:r w:rsidR="00100DEF">
        <w:t>,</w:t>
      </w:r>
      <w:r>
        <w:t xml:space="preserve"> stiff bed and glared at the lifeless room, she did not want to be and environmental conservatist like</w:t>
      </w:r>
      <w:r w:rsidR="00937359">
        <w:t xml:space="preserve"> Bell</w:t>
      </w:r>
      <w:r w:rsidR="00EC55E5">
        <w:t>, her step mother</w:t>
      </w:r>
      <w:r>
        <w:t xml:space="preserve">. </w:t>
      </w:r>
      <w:r w:rsidR="00937359">
        <w:rPr>
          <w:bCs/>
        </w:rPr>
        <w:t xml:space="preserve">Bianca </w:t>
      </w:r>
      <w:r w:rsidR="00EC55E5">
        <w:rPr>
          <w:bCs/>
        </w:rPr>
        <w:t>resented Bell’s</w:t>
      </w:r>
      <w:r w:rsidR="00937359">
        <w:rPr>
          <w:bCs/>
        </w:rPr>
        <w:t xml:space="preserve"> wild recreation tales </w:t>
      </w:r>
      <w:r w:rsidR="00EC55E5">
        <w:rPr>
          <w:bCs/>
        </w:rPr>
        <w:t xml:space="preserve">of rebelling against her own mother </w:t>
      </w:r>
      <w:r w:rsidR="00937359">
        <w:rPr>
          <w:bCs/>
        </w:rPr>
        <w:t xml:space="preserve">to become a </w:t>
      </w:r>
      <w:r w:rsidR="00EC55E5">
        <w:rPr>
          <w:bCs/>
        </w:rPr>
        <w:t xml:space="preserve">guardian of nature </w:t>
      </w:r>
      <w:r w:rsidR="00937359">
        <w:rPr>
          <w:bCs/>
        </w:rPr>
        <w:t xml:space="preserve">and </w:t>
      </w:r>
      <w:r w:rsidR="00EC55E5">
        <w:rPr>
          <w:bCs/>
        </w:rPr>
        <w:t xml:space="preserve">she hated </w:t>
      </w:r>
      <w:r w:rsidR="00937359">
        <w:rPr>
          <w:bCs/>
        </w:rPr>
        <w:t xml:space="preserve">even more the </w:t>
      </w:r>
      <w:r w:rsidR="00EC55E5">
        <w:rPr>
          <w:bCs/>
        </w:rPr>
        <w:t xml:space="preserve">everlasting </w:t>
      </w:r>
      <w:r w:rsidR="00937359">
        <w:rPr>
          <w:bCs/>
        </w:rPr>
        <w:t>lectures of being yourself and choosing your own choices</w:t>
      </w:r>
      <w:r w:rsidR="00EC55E5">
        <w:rPr>
          <w:bCs/>
        </w:rPr>
        <w:t xml:space="preserve"> that shrouded every corner of her life</w:t>
      </w:r>
      <w:r w:rsidR="00937359">
        <w:rPr>
          <w:bCs/>
        </w:rPr>
        <w:t>. HA! Bianca thought bitterly</w:t>
      </w:r>
      <w:r w:rsidR="00EC55E5">
        <w:rPr>
          <w:bCs/>
        </w:rPr>
        <w:t xml:space="preserve"> tossing of her raven black hair</w:t>
      </w:r>
      <w:r w:rsidR="00937359">
        <w:rPr>
          <w:bCs/>
        </w:rPr>
        <w:t>, isn’t she here to do the same thing?</w:t>
      </w:r>
      <w:r w:rsidR="00EC55E5">
        <w:rPr>
          <w:bCs/>
        </w:rPr>
        <w:t xml:space="preserve"> Sure, she is changing the career option but is there any difference compared with the method of my step grandmother? Zero. </w:t>
      </w:r>
    </w:p>
    <w:p w14:paraId="0CE66D3E" w14:textId="0F3B6899" w:rsidR="00753242" w:rsidRDefault="005D567F">
      <w:pPr>
        <w:rPr>
          <w:bCs/>
        </w:rPr>
      </w:pPr>
      <w:r>
        <w:rPr>
          <w:bCs/>
        </w:rPr>
        <w:t>“Bianca, come here and read this nature study.” Bell called “it will be interesting!”</w:t>
      </w:r>
    </w:p>
    <w:p w14:paraId="2D5C905E" w14:textId="2416609D" w:rsidR="00A41230" w:rsidRDefault="005D567F">
      <w:pPr>
        <w:rPr>
          <w:bCs/>
        </w:rPr>
      </w:pPr>
      <w:r>
        <w:rPr>
          <w:bCs/>
        </w:rPr>
        <w:t>“Later mum,” Bianca moaned, she needed to get out of the house before her step</w:t>
      </w:r>
      <w:r w:rsidR="00A41230">
        <w:rPr>
          <w:bCs/>
        </w:rPr>
        <w:t xml:space="preserve">mother </w:t>
      </w:r>
      <w:r>
        <w:rPr>
          <w:bCs/>
        </w:rPr>
        <w:t xml:space="preserve">suffocates her with </w:t>
      </w:r>
      <w:r w:rsidR="00A41230">
        <w:rPr>
          <w:bCs/>
        </w:rPr>
        <w:t xml:space="preserve">another stack of </w:t>
      </w:r>
      <w:r>
        <w:rPr>
          <w:bCs/>
        </w:rPr>
        <w:t xml:space="preserve">nature conservatist homework. </w:t>
      </w:r>
      <w:r w:rsidR="00306F99">
        <w:rPr>
          <w:bCs/>
        </w:rPr>
        <w:t xml:space="preserve">Swiftly </w:t>
      </w:r>
      <w:r>
        <w:rPr>
          <w:bCs/>
        </w:rPr>
        <w:t xml:space="preserve">and </w:t>
      </w:r>
      <w:r w:rsidR="00306F99">
        <w:rPr>
          <w:bCs/>
        </w:rPr>
        <w:t>silently,</w:t>
      </w:r>
      <w:r>
        <w:rPr>
          <w:bCs/>
        </w:rPr>
        <w:t xml:space="preserve"> Bianca </w:t>
      </w:r>
      <w:r w:rsidR="00306F99">
        <w:rPr>
          <w:bCs/>
        </w:rPr>
        <w:t>pulled out a few of her old bedsheets</w:t>
      </w:r>
      <w:r w:rsidR="00A41230">
        <w:rPr>
          <w:bCs/>
        </w:rPr>
        <w:t xml:space="preserve">, knitting them into a </w:t>
      </w:r>
      <w:proofErr w:type="gramStart"/>
      <w:r w:rsidR="00A41230">
        <w:rPr>
          <w:bCs/>
        </w:rPr>
        <w:t>coarse</w:t>
      </w:r>
      <w:proofErr w:type="gramEnd"/>
      <w:r w:rsidR="00A41230">
        <w:rPr>
          <w:bCs/>
        </w:rPr>
        <w:t xml:space="preserve">, homemade </w:t>
      </w:r>
      <w:proofErr w:type="gramStart"/>
      <w:r w:rsidR="00A41230">
        <w:rPr>
          <w:bCs/>
        </w:rPr>
        <w:t xml:space="preserve">rope </w:t>
      </w:r>
      <w:r w:rsidR="00306F99">
        <w:rPr>
          <w:bCs/>
        </w:rPr>
        <w:t xml:space="preserve"> while</w:t>
      </w:r>
      <w:proofErr w:type="gramEnd"/>
      <w:r w:rsidR="00306F99">
        <w:rPr>
          <w:bCs/>
        </w:rPr>
        <w:t xml:space="preserve"> thinking of the movies she used to watch, yes </w:t>
      </w:r>
      <w:proofErr w:type="gramStart"/>
      <w:r w:rsidR="00306F99">
        <w:rPr>
          <w:bCs/>
        </w:rPr>
        <w:t>that’s</w:t>
      </w:r>
      <w:proofErr w:type="gramEnd"/>
      <w:r w:rsidR="00306F99">
        <w:rPr>
          <w:bCs/>
        </w:rPr>
        <w:t xml:space="preserve"> what she wanted to be an actor. A female heroine would be a lot more exciting than another of those little boys with the painted 6 </w:t>
      </w:r>
      <w:r w:rsidR="00100DEF">
        <w:rPr>
          <w:bCs/>
        </w:rPr>
        <w:t>packs,</w:t>
      </w:r>
      <w:r w:rsidR="00306F99">
        <w:rPr>
          <w:bCs/>
        </w:rPr>
        <w:t xml:space="preserve"> wouldn’t it</w:t>
      </w:r>
      <w:r w:rsidR="00100DEF">
        <w:rPr>
          <w:bCs/>
        </w:rPr>
        <w:t>?</w:t>
      </w:r>
    </w:p>
    <w:p w14:paraId="5FBCB66E" w14:textId="77777777" w:rsidR="00A41230" w:rsidRDefault="00100DEF">
      <w:pPr>
        <w:rPr>
          <w:bCs/>
        </w:rPr>
      </w:pPr>
      <w:r>
        <w:rPr>
          <w:bCs/>
        </w:rPr>
        <w:t>Within moments she was trudging into the forest,</w:t>
      </w:r>
      <w:r w:rsidR="009C42A2">
        <w:rPr>
          <w:bCs/>
        </w:rPr>
        <w:t xml:space="preserve"> eyes glued to the ground,</w:t>
      </w:r>
      <w:r>
        <w:rPr>
          <w:bCs/>
        </w:rPr>
        <w:t xml:space="preserve"> damp grass yielding beneath her sneakers a</w:t>
      </w:r>
      <w:r w:rsidR="009C42A2">
        <w:rPr>
          <w:bCs/>
        </w:rPr>
        <w:t>s insects unleashed a series of sharp</w:t>
      </w:r>
      <w:r w:rsidR="007E11A7">
        <w:rPr>
          <w:bCs/>
        </w:rPr>
        <w:t xml:space="preserve"> chirps</w:t>
      </w:r>
      <w:r w:rsidR="009C42A2">
        <w:rPr>
          <w:bCs/>
        </w:rPr>
        <w:t>. Suddenly all the racket paused</w:t>
      </w:r>
      <w:r w:rsidR="00A41230">
        <w:rPr>
          <w:bCs/>
        </w:rPr>
        <w:t>.</w:t>
      </w:r>
      <w:r w:rsidR="009C42A2">
        <w:rPr>
          <w:bCs/>
        </w:rPr>
        <w:t xml:space="preserve"> Bianca looked up</w:t>
      </w:r>
      <w:r w:rsidR="00A41230">
        <w:rPr>
          <w:bCs/>
        </w:rPr>
        <w:t>.</w:t>
      </w:r>
      <w:r w:rsidR="009C42A2">
        <w:rPr>
          <w:bCs/>
        </w:rPr>
        <w:t xml:space="preserve"> </w:t>
      </w:r>
    </w:p>
    <w:p w14:paraId="226876C7" w14:textId="01575258" w:rsidR="005D567F" w:rsidRDefault="00A41230">
      <w:pPr>
        <w:rPr>
          <w:bCs/>
        </w:rPr>
      </w:pPr>
      <w:r>
        <w:rPr>
          <w:bCs/>
        </w:rPr>
        <w:t>A</w:t>
      </w:r>
      <w:r w:rsidR="009C42A2">
        <w:rPr>
          <w:bCs/>
        </w:rPr>
        <w:t xml:space="preserve">zure blue birds chattered in the </w:t>
      </w:r>
      <w:r w:rsidR="00FB1E28">
        <w:rPr>
          <w:bCs/>
        </w:rPr>
        <w:t xml:space="preserve">emerald green </w:t>
      </w:r>
      <w:r w:rsidR="007E11A7">
        <w:rPr>
          <w:bCs/>
        </w:rPr>
        <w:t>canopy,</w:t>
      </w:r>
      <w:r w:rsidR="009C42A2">
        <w:rPr>
          <w:bCs/>
        </w:rPr>
        <w:t xml:space="preserve"> each caw syncing into </w:t>
      </w:r>
      <w:r w:rsidR="007E11A7">
        <w:rPr>
          <w:bCs/>
        </w:rPr>
        <w:t xml:space="preserve">the tinkling harmony of the cold, clear waterfall she was facing. Forgetting all grudges Bianca reached for her phone, </w:t>
      </w:r>
      <w:r>
        <w:rPr>
          <w:bCs/>
        </w:rPr>
        <w:t>needing intensely</w:t>
      </w:r>
      <w:r w:rsidR="007E11A7">
        <w:rPr>
          <w:bCs/>
        </w:rPr>
        <w:t xml:space="preserve"> show this to Bell</w:t>
      </w:r>
      <w:r>
        <w:rPr>
          <w:bCs/>
        </w:rPr>
        <w:t xml:space="preserve">. </w:t>
      </w:r>
      <w:r w:rsidR="007E11A7">
        <w:rPr>
          <w:bCs/>
        </w:rPr>
        <w:t xml:space="preserve">But when she clicked open the camera the waterfall was gone, mystified, Bianca took a few steps forward, eyes </w:t>
      </w:r>
      <w:r>
        <w:rPr>
          <w:bCs/>
        </w:rPr>
        <w:t xml:space="preserve">locked </w:t>
      </w:r>
      <w:r w:rsidR="007E11A7">
        <w:rPr>
          <w:bCs/>
        </w:rPr>
        <w:t xml:space="preserve">on the screen. She had almost convinced herself that </w:t>
      </w:r>
      <w:r>
        <w:rPr>
          <w:bCs/>
        </w:rPr>
        <w:t xml:space="preserve">it </w:t>
      </w:r>
      <w:r w:rsidR="007E11A7">
        <w:rPr>
          <w:bCs/>
        </w:rPr>
        <w:t>was an illusion when she plummeted into a pool of fresh water. She let out a laugh, this is what she wanted to film about, not the pool itself but the sheer magic of it</w:t>
      </w:r>
      <w:r>
        <w:rPr>
          <w:bCs/>
        </w:rPr>
        <w:t>. She had listened to her heart and she understood it</w:t>
      </w:r>
      <w:r w:rsidR="007B6F30">
        <w:rPr>
          <w:bCs/>
        </w:rPr>
        <w:t>. Somehow it seemed, that in the light of her confidence the water shined just a little brighter.</w:t>
      </w:r>
    </w:p>
    <w:p w14:paraId="6375496F" w14:textId="77777777" w:rsidR="00BA0219" w:rsidRDefault="007B6F30">
      <w:pPr>
        <w:rPr>
          <w:bCs/>
        </w:rPr>
      </w:pPr>
      <w:r>
        <w:rPr>
          <w:bCs/>
        </w:rPr>
        <w:t xml:space="preserve">Quickly, she scaled the rope, hurriedly cramming it under her bed before steeling her nerves. She was going downstairs to tell Bell that she </w:t>
      </w:r>
      <w:r w:rsidR="00FB1E28">
        <w:rPr>
          <w:bCs/>
        </w:rPr>
        <w:t>believed being a nature conservatist is a boring job. For an unknown reason that seemed a million times more frightening than it sounded when she practiced by the waterfall. Inhaling the musty air of her room she headed downstairs, by the time she was at the bottom step fear had full control over her mind and she was petrified by what she was about to do “</w:t>
      </w:r>
      <w:r w:rsidR="00967A96">
        <w:rPr>
          <w:bCs/>
        </w:rPr>
        <w:t xml:space="preserve">I’m sorry Bell but </w:t>
      </w:r>
      <w:proofErr w:type="spellStart"/>
      <w:r w:rsidR="00967A96">
        <w:rPr>
          <w:bCs/>
        </w:rPr>
        <w:t>Ireallyhatebeinganenvironmentalconservatist</w:t>
      </w:r>
      <w:proofErr w:type="spellEnd"/>
      <w:r w:rsidR="00967A96">
        <w:rPr>
          <w:bCs/>
        </w:rPr>
        <w:t xml:space="preserve">” Bianca burst out before fleeing the kitchen. </w:t>
      </w:r>
    </w:p>
    <w:p w14:paraId="0516BE67" w14:textId="5C05B6C4" w:rsidR="007B6F30" w:rsidRPr="00937359" w:rsidRDefault="00967A96" w:rsidP="00BA0219">
      <w:pPr>
        <w:rPr>
          <w:bCs/>
        </w:rPr>
      </w:pPr>
      <w:r>
        <w:rPr>
          <w:bCs/>
        </w:rPr>
        <w:t xml:space="preserve">Bianca slept fitfully that night often drifting off to Bell rotating between looking injured and furious while chanting I really hate being </w:t>
      </w:r>
      <w:proofErr w:type="gramStart"/>
      <w:r>
        <w:rPr>
          <w:bCs/>
        </w:rPr>
        <w:t>an</w:t>
      </w:r>
      <w:proofErr w:type="gramEnd"/>
      <w:r>
        <w:rPr>
          <w:bCs/>
        </w:rPr>
        <w:t xml:space="preserve"> nature conservatist </w:t>
      </w:r>
      <w:r w:rsidR="00BA0219">
        <w:rPr>
          <w:bCs/>
        </w:rPr>
        <w:t>around</w:t>
      </w:r>
      <w:r>
        <w:rPr>
          <w:bCs/>
        </w:rPr>
        <w:t xml:space="preserve"> in her mind. </w:t>
      </w:r>
      <w:r w:rsidR="00BA0219">
        <w:rPr>
          <w:bCs/>
        </w:rPr>
        <w:t>Finally,</w:t>
      </w:r>
      <w:r>
        <w:rPr>
          <w:bCs/>
        </w:rPr>
        <w:t xml:space="preserve"> Bianca </w:t>
      </w:r>
      <w:r w:rsidR="00BA0219">
        <w:rPr>
          <w:bCs/>
        </w:rPr>
        <w:t xml:space="preserve">decided enough was enough and she slid to the ground with her rope when she arrived at the lake it glistened in the moonlight shifting between shades of silver and blue. Bianca felt undoubtedly that the lake had a guilty aroma so much like the one that Bianca carried with her. She concluded that she had been too harsh on her stepmother and tried to </w:t>
      </w:r>
      <w:r w:rsidR="00BA0219">
        <w:rPr>
          <w:bCs/>
        </w:rPr>
        <w:lastRenderedPageBreak/>
        <w:t xml:space="preserve">think of a more delicate way of expressing it. The young girl was just about to dose off when she recalled the speech that Bell so often recited and the next morning she returned home through the front door. “Bell,” she said with a painful expression. “I’m sorry for not liking the career of a nature conservatist but that is your passion not mine, my dreams are to become an actor and if you remember what you felt like when you were my </w:t>
      </w:r>
      <w:r w:rsidR="0060726B">
        <w:rPr>
          <w:bCs/>
        </w:rPr>
        <w:t>age,</w:t>
      </w:r>
      <w:r w:rsidR="00BA0219">
        <w:rPr>
          <w:bCs/>
        </w:rPr>
        <w:t xml:space="preserve"> please let me chase my dreams.</w:t>
      </w:r>
      <w:r w:rsidR="0060726B">
        <w:rPr>
          <w:bCs/>
        </w:rPr>
        <w:t>” Bell suddenly felt a shiver down her spine and Bianca’s image blurred, a desperate longing and denial rose up in her and with a start she realised what she was doing. In her speech 20 years ago, she said that everyone deserves a chance and this was her turn to give a chance to the quivering child before her. She nodded and somewhere in both of their minds a shimmering waterfall shone.</w:t>
      </w:r>
    </w:p>
    <w:sectPr w:rsidR="007B6F30" w:rsidRPr="0093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D7"/>
    <w:rsid w:val="00100DEF"/>
    <w:rsid w:val="00306F99"/>
    <w:rsid w:val="005D567F"/>
    <w:rsid w:val="0060726B"/>
    <w:rsid w:val="006821A2"/>
    <w:rsid w:val="00753242"/>
    <w:rsid w:val="007B6F30"/>
    <w:rsid w:val="007E11A7"/>
    <w:rsid w:val="00937359"/>
    <w:rsid w:val="00967A96"/>
    <w:rsid w:val="009C42A2"/>
    <w:rsid w:val="00A41230"/>
    <w:rsid w:val="00BA0219"/>
    <w:rsid w:val="00EC55E5"/>
    <w:rsid w:val="00F84CD7"/>
    <w:rsid w:val="00FB1E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9AA6"/>
  <w15:chartTrackingRefBased/>
  <w15:docId w15:val="{F295E0D9-F59F-4035-9D23-CF11398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4C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4C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4C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4C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C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4C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4C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4C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4C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CD7"/>
    <w:rPr>
      <w:rFonts w:eastAsiaTheme="majorEastAsia" w:cstheme="majorBidi"/>
      <w:color w:val="272727" w:themeColor="text1" w:themeTint="D8"/>
    </w:rPr>
  </w:style>
  <w:style w:type="paragraph" w:styleId="Title">
    <w:name w:val="Title"/>
    <w:basedOn w:val="Normal"/>
    <w:next w:val="Normal"/>
    <w:link w:val="TitleChar"/>
    <w:uiPriority w:val="10"/>
    <w:qFormat/>
    <w:rsid w:val="00F84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CD7"/>
    <w:pPr>
      <w:spacing w:before="160"/>
      <w:jc w:val="center"/>
    </w:pPr>
    <w:rPr>
      <w:i/>
      <w:iCs/>
      <w:color w:val="404040" w:themeColor="text1" w:themeTint="BF"/>
    </w:rPr>
  </w:style>
  <w:style w:type="character" w:customStyle="1" w:styleId="QuoteChar">
    <w:name w:val="Quote Char"/>
    <w:basedOn w:val="DefaultParagraphFont"/>
    <w:link w:val="Quote"/>
    <w:uiPriority w:val="29"/>
    <w:rsid w:val="00F84CD7"/>
    <w:rPr>
      <w:i/>
      <w:iCs/>
      <w:color w:val="404040" w:themeColor="text1" w:themeTint="BF"/>
    </w:rPr>
  </w:style>
  <w:style w:type="paragraph" w:styleId="ListParagraph">
    <w:name w:val="List Paragraph"/>
    <w:basedOn w:val="Normal"/>
    <w:uiPriority w:val="34"/>
    <w:qFormat/>
    <w:rsid w:val="00F84CD7"/>
    <w:pPr>
      <w:ind w:left="720"/>
      <w:contextualSpacing/>
    </w:pPr>
  </w:style>
  <w:style w:type="character" w:styleId="IntenseEmphasis">
    <w:name w:val="Intense Emphasis"/>
    <w:basedOn w:val="DefaultParagraphFont"/>
    <w:uiPriority w:val="21"/>
    <w:qFormat/>
    <w:rsid w:val="00F84CD7"/>
    <w:rPr>
      <w:i/>
      <w:iCs/>
      <w:color w:val="2F5496" w:themeColor="accent1" w:themeShade="BF"/>
    </w:rPr>
  </w:style>
  <w:style w:type="paragraph" w:styleId="IntenseQuote">
    <w:name w:val="Intense Quote"/>
    <w:basedOn w:val="Normal"/>
    <w:next w:val="Normal"/>
    <w:link w:val="IntenseQuoteChar"/>
    <w:uiPriority w:val="30"/>
    <w:qFormat/>
    <w:rsid w:val="00F84C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CD7"/>
    <w:rPr>
      <w:i/>
      <w:iCs/>
      <w:color w:val="2F5496" w:themeColor="accent1" w:themeShade="BF"/>
    </w:rPr>
  </w:style>
  <w:style w:type="character" w:styleId="IntenseReference">
    <w:name w:val="Intense Reference"/>
    <w:basedOn w:val="DefaultParagraphFont"/>
    <w:uiPriority w:val="32"/>
    <w:qFormat/>
    <w:rsid w:val="00F84CD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E977-328B-4B6B-95F6-4759FE5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ao</dc:creator>
  <cp:keywords/>
  <dc:description/>
  <cp:lastModifiedBy>cecilia Gao</cp:lastModifiedBy>
  <cp:revision>1</cp:revision>
  <dcterms:created xsi:type="dcterms:W3CDTF">2025-10-01T04:49:00Z</dcterms:created>
  <dcterms:modified xsi:type="dcterms:W3CDTF">2025-10-01T07:23:00Z</dcterms:modified>
</cp:coreProperties>
</file>